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核心词汇1400词详解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核心词汇1400词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66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大纲核心词汇1400词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